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EB3C72D" w:rsidR="00B51BC9" w:rsidRDefault="00F1648D" w:rsidP="007A627A">
      <w:pPr>
        <w:jc w:val="center"/>
      </w:pPr>
      <w:proofErr w:type="spellStart"/>
      <w:r w:rsidRPr="00F1648D">
        <w:rPr>
          <w:rFonts w:ascii="Arial Black" w:eastAsiaTheme="majorEastAsia" w:hAnsi="Arial Black" w:cstheme="majorBidi"/>
          <w:b/>
          <w:sz w:val="24"/>
          <w:szCs w:val="32"/>
        </w:rPr>
        <w:t>AnimatedPadding</w:t>
      </w:r>
      <w:proofErr w:type="spellEnd"/>
    </w:p>
    <w:p w14:paraId="13C41112" w14:textId="32E1F709" w:rsidR="00B51BC9" w:rsidRDefault="00B51BC9" w:rsidP="00B51BC9"/>
    <w:p w14:paraId="7AE94F73" w14:textId="59FD34CC" w:rsidR="00FA432C" w:rsidRDefault="00F1648D" w:rsidP="007A627A">
      <w:r>
        <w:rPr>
          <w:noProof/>
        </w:rPr>
        <w:drawing>
          <wp:inline distT="0" distB="0" distL="0" distR="0" wp14:anchorId="36E163EE" wp14:editId="13D2B6E7">
            <wp:extent cx="2237001" cy="1584960"/>
            <wp:effectExtent l="0" t="0" r="0" b="0"/>
            <wp:docPr id="56955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50" cy="15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8B36A1">
        <w:rPr>
          <w:noProof/>
        </w:rPr>
        <w:drawing>
          <wp:inline distT="0" distB="0" distL="0" distR="0" wp14:anchorId="46F223FC" wp14:editId="02EFE13B">
            <wp:extent cx="2125980" cy="2037591"/>
            <wp:effectExtent l="0" t="0" r="7620" b="1270"/>
            <wp:docPr id="19183324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2" cy="20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EEF6C42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18D6D4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DF634FE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95BD408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2E215FD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6727802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072AA2F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Stat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9F7B587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EFBB775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9BA0548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Stat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PaddingScree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106965B7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Valu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366FC6B1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9264A64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D00D337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B3CC9B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BD382B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Padding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D2085A3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B3AB03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EB46209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21EC34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7E6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Padding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6F672D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ding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EdgeInsets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7E7E6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ll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Valu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0DD5EC7D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7E7E6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300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62DE214B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aseInOut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7EB028B0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6DD7AA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F75307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B38E4D8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0B02BBD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18ADE3C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7C5ED8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4F3D0B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0FE587CC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if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(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Valu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=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73974472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Valu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50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0D29B11E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proofErr w:type="gramStart"/>
            <w:r w:rsidRPr="007E7E6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tStat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 {});</w:t>
            </w:r>
          </w:p>
          <w:p w14:paraId="137C8E5D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2C6E3DAF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}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els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{</w:t>
            </w:r>
          </w:p>
          <w:p w14:paraId="1C412962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dValu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7E7E6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</w:t>
            </w: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0ADD6108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proofErr w:type="gramStart"/>
            <w:r w:rsidRPr="007E7E6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tState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 {});</w:t>
            </w:r>
          </w:p>
          <w:p w14:paraId="69E02DDF" w14:textId="77777777" w:rsidR="00BA2BFD" w:rsidRPr="007E7E67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7E7E6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584CA62B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7E6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}</w:t>
            </w:r>
          </w:p>
          <w:p w14:paraId="0F8F9784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12B458E8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A2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A2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A2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C3675E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26145A3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8B93270" w14:textId="77777777" w:rsidR="00BA2BFD" w:rsidRPr="00BA2BFD" w:rsidRDefault="00BA2BFD" w:rsidP="00BA2BF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1BD651E" w:rsidR="002A0161" w:rsidRDefault="00BA2BFD" w:rsidP="00BA2BFD">
            <w:pPr>
              <w:shd w:val="clear" w:color="auto" w:fill="1F1F1F"/>
            </w:pPr>
            <w:r w:rsidRPr="00BA2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B243E1C" w14:textId="77777777" w:rsidR="00BA2BFD" w:rsidRDefault="00BA2BFD" w:rsidP="007A627A"/>
    <w:p w14:paraId="7CB9DDD1" w14:textId="77777777" w:rsidR="00BA2BFD" w:rsidRDefault="00BA2BFD" w:rsidP="007A627A"/>
    <w:sectPr w:rsidR="00BA2BFD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E580E" w14:textId="77777777" w:rsidR="00EC164C" w:rsidRDefault="00EC164C" w:rsidP="004C54A6">
      <w:r>
        <w:separator/>
      </w:r>
    </w:p>
  </w:endnote>
  <w:endnote w:type="continuationSeparator" w:id="0">
    <w:p w14:paraId="4EF4E5CB" w14:textId="77777777" w:rsidR="00EC164C" w:rsidRDefault="00EC164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6AECC" w14:textId="77777777" w:rsidR="00EC164C" w:rsidRDefault="00EC164C" w:rsidP="004C54A6">
      <w:r>
        <w:separator/>
      </w:r>
    </w:p>
  </w:footnote>
  <w:footnote w:type="continuationSeparator" w:id="0">
    <w:p w14:paraId="4D3FE687" w14:textId="77777777" w:rsidR="00EC164C" w:rsidRDefault="00EC164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5C43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0F26"/>
    <w:rsid w:val="00454730"/>
    <w:rsid w:val="004552CF"/>
    <w:rsid w:val="00455F80"/>
    <w:rsid w:val="004562B7"/>
    <w:rsid w:val="00456C89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E7E67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36A1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2BFD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164C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48D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0T13:33:00Z</dcterms:modified>
</cp:coreProperties>
</file>